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60" w:rsidRPr="003F709F" w:rsidRDefault="00713360" w:rsidP="00B83BF3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bookmarkStart w:id="0" w:name="_GoBack"/>
      <w:bookmarkEnd w:id="0"/>
    </w:p>
    <w:p w:rsidR="00900615" w:rsidRPr="003F709F" w:rsidRDefault="00900615" w:rsidP="00B83BF3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900615" w:rsidRPr="003F709F" w:rsidRDefault="00900615" w:rsidP="00B83BF3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B118F0" w:rsidRPr="003F709F" w:rsidRDefault="00B118F0" w:rsidP="00B118F0">
      <w:pPr>
        <w:autoSpaceDE w:val="0"/>
        <w:autoSpaceDN w:val="0"/>
        <w:adjustRightInd w:val="0"/>
        <w:ind w:right="693"/>
        <w:jc w:val="both"/>
        <w:rPr>
          <w:rFonts w:asciiTheme="minorHAnsi" w:hAnsiTheme="minorHAnsi" w:cstheme="minorHAnsi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  <w:r w:rsidRPr="003F709F">
        <w:rPr>
          <w:rFonts w:asciiTheme="minorHAnsi" w:eastAsia="Times New Roman" w:hAnsiTheme="minorHAnsi" w:cstheme="minorHAnsi"/>
          <w:b/>
          <w:lang w:eastAsia="en-GB"/>
        </w:rPr>
        <w:t>JOB DESCRIPTIO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  <w:r w:rsidRPr="003F709F">
        <w:rPr>
          <w:rFonts w:asciiTheme="minorHAnsi" w:eastAsia="Times New Roman" w:hAnsiTheme="minorHAnsi" w:cstheme="minorHAnsi"/>
          <w:b/>
          <w:lang w:eastAsia="en-GB"/>
        </w:rPr>
        <w:t xml:space="preserve">Teacher of </w:t>
      </w:r>
      <w:r w:rsidR="001D161A">
        <w:rPr>
          <w:rFonts w:asciiTheme="minorHAnsi" w:eastAsia="Times New Roman" w:hAnsiTheme="minorHAnsi" w:cstheme="minorHAnsi"/>
          <w:b/>
          <w:lang w:eastAsia="en-GB"/>
        </w:rPr>
        <w:t>Social Sciences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Job Purpose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ensure that high quality learning takes place, to enable good and outstanding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pupil progress through effective teaching 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promote and deliver high quality </w:t>
      </w:r>
      <w:r w:rsidR="001D161A" w:rsidRPr="003F709F">
        <w:rPr>
          <w:rFonts w:asciiTheme="minorHAnsi" w:eastAsia="Times New Roman" w:hAnsiTheme="minorHAnsi" w:cstheme="minorHAnsi"/>
          <w:color w:val="000000"/>
          <w:lang w:eastAsia="en-GB"/>
        </w:rPr>
        <w:t>extra-curricular</w:t>
      </w: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learning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actively participate in activities in support of the aims of the Academy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Safeguarding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be familiar with and follow all Academy policies in particular those related to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safeguarding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promote the welfare of childre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Accountable to: </w:t>
      </w: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Head of Department and Head of Faculty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Accountable for: </w:t>
      </w: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Learning, progress, outcomes, safety and welfare of pupil</w:t>
      </w: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s, both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in classes taught and within a designated pastoral group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Key Accountabilities: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urriculum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To ensure the delivery of high quality teaching and learning opportunities for the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pupils of The Joseph Whitaker School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prepare and teach appropriate, engaging and challenging lessons</w:t>
      </w:r>
    </w:p>
    <w:p w:rsidR="00A66F33" w:rsidRPr="003F709F" w:rsidRDefault="00A66F33" w:rsidP="00B445F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With the Head of Department and Head of Faculty, to review systematically, </w:t>
      </w:r>
      <w:r w:rsidR="00B445F7"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</w:p>
    <w:p w:rsidR="00A66F33" w:rsidRPr="003F709F" w:rsidRDefault="00B445F7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change 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>and modify the curriculum as necessary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ensure that ICT is an integral part of the curriculum</w:t>
      </w:r>
    </w:p>
    <w:p w:rsidR="00B445F7" w:rsidRPr="003F709F" w:rsidRDefault="00A66F33" w:rsidP="00356A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contribute towards the production of schemes of work and programmes of </w:t>
      </w:r>
    </w:p>
    <w:p w:rsidR="00A66F33" w:rsidRPr="003F709F" w:rsidRDefault="00B445F7" w:rsidP="00B445F7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     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>study for each year group</w:t>
      </w:r>
    </w:p>
    <w:p w:rsidR="00B445F7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keep abreast of current developments in the educational field to enable </w:t>
      </w:r>
    </w:p>
    <w:p w:rsidR="00A66F33" w:rsidRPr="003F709F" w:rsidRDefault="00B445F7" w:rsidP="00A66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     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effective </w:t>
      </w: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c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>urriculum planning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assess pupils’ work and report on progress as required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work with other Faculties as appropriate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Faculty</w:t>
      </w:r>
    </w:p>
    <w:p w:rsidR="00B445F7" w:rsidRPr="003F709F" w:rsidRDefault="00A66F33" w:rsidP="00356A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promote pupil progress and well-being with due regard for discipline, health </w:t>
      </w:r>
      <w:r w:rsidR="00B445F7"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</w:p>
    <w:p w:rsidR="00A66F33" w:rsidRPr="003F709F" w:rsidRDefault="00B445F7" w:rsidP="00B445F7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     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>and safety</w:t>
      </w:r>
    </w:p>
    <w:p w:rsidR="00A66F33" w:rsidRPr="003F709F" w:rsidRDefault="00A66F33" w:rsidP="00A6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ensure that the environment of the Faculty and teaching areas are always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of a high quality and contribute to the environment of the Academy</w:t>
      </w:r>
    </w:p>
    <w:p w:rsidR="00A66F33" w:rsidRPr="003F709F" w:rsidRDefault="00A66F33" w:rsidP="00A6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participate and contribute to appropriate meetings, staff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development, performance management and Academy routines and duties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Pastoral</w:t>
      </w:r>
    </w:p>
    <w:p w:rsidR="00A66F33" w:rsidRPr="003F709F" w:rsidRDefault="00A66F33" w:rsidP="00A66F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To take responsibility for the effective care and guidance of a tutor group</w:t>
      </w:r>
    </w:p>
    <w:p w:rsidR="00A66F33" w:rsidRPr="003F709F" w:rsidRDefault="00A66F33" w:rsidP="00A66F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To effectively monitor the academic performance of pupils within a designated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tutor group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ommunity</w:t>
      </w:r>
    </w:p>
    <w:p w:rsidR="00A66F33" w:rsidRPr="003F709F" w:rsidRDefault="00A66F33" w:rsidP="00A66F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o work closely with parents and other members of the community where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appropriate</w:t>
      </w:r>
    </w:p>
    <w:p w:rsidR="00A66F33" w:rsidRPr="003F709F" w:rsidRDefault="00A66F33" w:rsidP="00A66F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promote the Academy within the community</w:t>
      </w:r>
    </w:p>
    <w:p w:rsidR="00A66F33" w:rsidRPr="003F709F" w:rsidRDefault="00A66F33" w:rsidP="00A66F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work with partner primary schools, Further Education and Higher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Education establishments to ensure successful transfer of pupils, in conjunctio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with other staff</w:t>
      </w:r>
    </w:p>
    <w:p w:rsidR="00A66F33" w:rsidRPr="003F709F" w:rsidRDefault="00A66F33" w:rsidP="00A66F33">
      <w:pPr>
        <w:tabs>
          <w:tab w:val="left" w:pos="-284"/>
          <w:tab w:val="left" w:pos="284"/>
        </w:tabs>
        <w:spacing w:after="0" w:line="240" w:lineRule="auto"/>
        <w:ind w:left="283" w:right="-613" w:hanging="283"/>
        <w:jc w:val="both"/>
        <w:rPr>
          <w:rFonts w:asciiTheme="minorHAnsi" w:eastAsia="Times New Roman" w:hAnsiTheme="minorHAnsi" w:cstheme="minorHAnsi"/>
          <w:b/>
        </w:rPr>
      </w:pPr>
    </w:p>
    <w:p w:rsidR="00A66F33" w:rsidRPr="003F709F" w:rsidRDefault="00A66F33" w:rsidP="00A66F33">
      <w:pPr>
        <w:tabs>
          <w:tab w:val="left" w:pos="-284"/>
          <w:tab w:val="left" w:pos="284"/>
        </w:tabs>
        <w:spacing w:after="0" w:line="240" w:lineRule="auto"/>
        <w:ind w:left="283" w:right="-613" w:hanging="283"/>
        <w:jc w:val="both"/>
        <w:rPr>
          <w:rFonts w:asciiTheme="minorHAnsi" w:eastAsia="Times New Roman" w:hAnsiTheme="minorHAnsi" w:cstheme="minorHAnsi"/>
          <w:b/>
        </w:rPr>
      </w:pPr>
      <w:r w:rsidRPr="003F709F">
        <w:rPr>
          <w:rFonts w:asciiTheme="minorHAnsi" w:eastAsia="Times New Roman" w:hAnsiTheme="minorHAnsi" w:cstheme="minorHAnsi"/>
          <w:b/>
        </w:rPr>
        <w:t>As a member of staff at The Joseph Whitaker School you are expected:</w:t>
      </w:r>
    </w:p>
    <w:p w:rsidR="00A66F33" w:rsidRPr="003F709F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>To work in accordance with, and in support of the Academy’s vision and values</w:t>
      </w:r>
    </w:p>
    <w:p w:rsidR="00A66F33" w:rsidRPr="003F709F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>To contribute to the Academy’s  ethos by setting a good example to colleagues</w:t>
      </w:r>
    </w:p>
    <w:p w:rsidR="00A66F33" w:rsidRPr="003F709F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ab/>
        <w:t xml:space="preserve"> and young people</w:t>
      </w:r>
    </w:p>
    <w:p w:rsidR="00A66F33" w:rsidRPr="003F709F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 xml:space="preserve">To take part in performance management activities and reviews as required </w:t>
      </w:r>
    </w:p>
    <w:p w:rsidR="00A66F33" w:rsidRPr="003F709F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ab/>
        <w:t>by the Academy’s policy and use the process to develop your personal and</w:t>
      </w:r>
    </w:p>
    <w:p w:rsidR="00A66F33" w:rsidRPr="003F709F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ab/>
        <w:t>professional effectiveness</w:t>
      </w: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lang w:eastAsia="en-GB"/>
        </w:rPr>
        <w:t>PERSON SPECIFICATIO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lang w:eastAsia="en-GB"/>
        </w:rPr>
        <w:t xml:space="preserve">Teacher of </w:t>
      </w:r>
      <w:r w:rsidR="001F3209">
        <w:rPr>
          <w:rFonts w:asciiTheme="minorHAnsi" w:eastAsia="Times New Roman" w:hAnsiTheme="minorHAnsi" w:cstheme="minorHAnsi"/>
          <w:b/>
          <w:bCs/>
          <w:lang w:eastAsia="en-GB"/>
        </w:rPr>
        <w:t>Social and vocational Studies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FFFFFF"/>
          <w:lang w:eastAsia="en-GB"/>
        </w:rPr>
        <w:t>ESSENTIAL DESIR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2779"/>
        <w:gridCol w:w="2779"/>
      </w:tblGrid>
      <w:tr w:rsidR="00A66F33" w:rsidRPr="003F709F" w:rsidTr="00356AD6">
        <w:trPr>
          <w:trHeight w:val="244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ssential</w:t>
            </w: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esirable</w:t>
            </w:r>
          </w:p>
        </w:tc>
      </w:tr>
      <w:tr w:rsidR="00A66F33" w:rsidRPr="003F709F" w:rsidTr="00356AD6">
        <w:trPr>
          <w:trHeight w:val="1816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QUALIFICATIONS</w:t>
            </w: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4"/>
              </w:numPr>
              <w:tabs>
                <w:tab w:val="num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ll-qualified</w:t>
            </w:r>
          </w:p>
          <w:p w:rsidR="00A66F33" w:rsidRPr="003F709F" w:rsidRDefault="000D74C2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aduate in</w:t>
            </w:r>
            <w:r w:rsidR="00A66F33"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1F320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sychology/Sociology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Awareness of current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ments withi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ducation and th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culty area</w:t>
            </w: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A66F33" w:rsidRPr="003F709F" w:rsidTr="00356AD6">
        <w:trPr>
          <w:trHeight w:val="2335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AFEGUARD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4"/>
              </w:numPr>
              <w:tabs>
                <w:tab w:val="num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ull understanding of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e Safeguard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quirements and how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achers promote th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lfare of childre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nhanced DBS and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validated references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ligibility to work i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e UK</w:t>
            </w: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6"/>
              </w:numPr>
              <w:tabs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ind w:hanging="34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ild Protectio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ain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A66F33" w:rsidRPr="003F709F" w:rsidTr="00356AD6">
        <w:trPr>
          <w:trHeight w:val="2823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XPERIENC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(including 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ractice)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xperience at KS3</w:t>
            </w:r>
            <w:r w:rsidR="001D161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, KS4</w:t>
            </w:r>
          </w:p>
          <w:p w:rsidR="00A66F33" w:rsidRPr="003F709F" w:rsidRDefault="001D161A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 KS5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IT literate, mak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se of ICT to enhanc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Using statistical data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o inform 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 improve learn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xperience of tutor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upils in a pastoral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pacity</w:t>
            </w: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5"/>
              </w:numPr>
              <w:tabs>
                <w:tab w:val="clear" w:pos="380"/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p to date knowledge of examination specification</w:t>
            </w:r>
          </w:p>
          <w:p w:rsidR="00A66F33" w:rsidRPr="003F709F" w:rsidRDefault="00A66F33" w:rsidP="00A66F33">
            <w:pPr>
              <w:numPr>
                <w:ilvl w:val="0"/>
                <w:numId w:val="15"/>
              </w:numPr>
              <w:tabs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mmitment to </w:t>
            </w:r>
            <w:r w:rsidR="001D161A"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xtra-curricular</w:t>
            </w: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tivities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A66F33" w:rsidRPr="003F709F" w:rsidTr="00356AD6">
        <w:trPr>
          <w:trHeight w:val="2319"/>
        </w:trPr>
        <w:tc>
          <w:tcPr>
            <w:tcW w:w="2779" w:type="dxa"/>
          </w:tcPr>
          <w:p w:rsidR="00A66F33" w:rsidRPr="003F709F" w:rsidRDefault="00A66F33" w:rsidP="00356AD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PERSONAL QUALITIES 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• </w:t>
            </w: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Excellent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communicator, both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orally and in writ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• Commitment to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raising achievement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• An innovative and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positive attitud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• Ability to work as part of a team</w:t>
            </w: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</w:p>
        </w:tc>
      </w:tr>
    </w:tbl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:rsidR="00A66F33" w:rsidRPr="003F709F" w:rsidRDefault="00A66F33" w:rsidP="00A66F33">
      <w:pPr>
        <w:jc w:val="both"/>
        <w:rPr>
          <w:rFonts w:asciiTheme="minorHAnsi" w:hAnsiTheme="minorHAnsi" w:cstheme="minorHAnsi"/>
        </w:rPr>
      </w:pPr>
    </w:p>
    <w:p w:rsidR="00E12119" w:rsidRPr="003F709F" w:rsidRDefault="00E12119" w:rsidP="00B83BF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12119" w:rsidRPr="003F709F" w:rsidSect="00872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01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4C0" w:rsidRDefault="001A14C0">
      <w:pPr>
        <w:spacing w:after="0" w:line="240" w:lineRule="auto"/>
      </w:pPr>
      <w:r>
        <w:separator/>
      </w:r>
    </w:p>
  </w:endnote>
  <w:endnote w:type="continuationSeparator" w:id="0">
    <w:p w:rsidR="001A14C0" w:rsidRDefault="001A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71" w:rsidRDefault="000D74C2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75630</wp:posOffset>
          </wp:positionH>
          <wp:positionV relativeFrom="paragraph">
            <wp:posOffset>179070</wp:posOffset>
          </wp:positionV>
          <wp:extent cx="584200" cy="477520"/>
          <wp:effectExtent l="0" t="0" r="0" b="0"/>
          <wp:wrapNone/>
          <wp:docPr id="10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601345" cy="570230"/>
          <wp:effectExtent l="0" t="0" r="0" b="0"/>
          <wp:wrapNone/>
          <wp:docPr id="9" name="Picture 4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0375</wp:posOffset>
          </wp:positionH>
          <wp:positionV relativeFrom="page">
            <wp:posOffset>9420225</wp:posOffset>
          </wp:positionV>
          <wp:extent cx="450850" cy="567055"/>
          <wp:effectExtent l="0" t="0" r="0" b="0"/>
          <wp:wrapNone/>
          <wp:docPr id="8" name="Picture 5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174625</wp:posOffset>
          </wp:positionV>
          <wp:extent cx="899795" cy="561975"/>
          <wp:effectExtent l="0" t="0" r="0" b="0"/>
          <wp:wrapNone/>
          <wp:docPr id="7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proofErr w:type="spellStart"/>
    <w:r>
      <w:rPr>
        <w:rFonts w:ascii="Arial" w:hAnsi="Arial" w:cs="Arial"/>
        <w:color w:val="002060"/>
        <w:sz w:val="20"/>
        <w:szCs w:val="20"/>
      </w:rPr>
      <w:t>Warsop</w:t>
    </w:r>
    <w:proofErr w:type="spellEnd"/>
    <w:r>
      <w:rPr>
        <w:rFonts w:ascii="Arial" w:hAnsi="Arial" w:cs="Arial"/>
        <w:color w:val="002060"/>
        <w:sz w:val="20"/>
        <w:szCs w:val="20"/>
      </w:rPr>
      <w:t xml:space="preserve"> Lane, </w:t>
    </w:r>
    <w:proofErr w:type="spellStart"/>
    <w:r>
      <w:rPr>
        <w:rFonts w:ascii="Arial" w:hAnsi="Arial" w:cs="Arial"/>
        <w:color w:val="002060"/>
        <w:sz w:val="20"/>
        <w:szCs w:val="20"/>
      </w:rPr>
      <w:t>Rainworth</w:t>
    </w:r>
    <w:proofErr w:type="spellEnd"/>
    <w:r>
      <w:rPr>
        <w:rFonts w:ascii="Arial" w:hAnsi="Arial" w:cs="Arial"/>
        <w:color w:val="002060"/>
        <w:sz w:val="20"/>
        <w:szCs w:val="20"/>
      </w:rPr>
      <w:t>, Nottinghamshire NG21 0AG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062B4D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</w:p>
  <w:p w:rsidR="00793D71" w:rsidRPr="008C195E" w:rsidRDefault="00793D71" w:rsidP="008C1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71" w:rsidRDefault="000D74C2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461010</wp:posOffset>
          </wp:positionH>
          <wp:positionV relativeFrom="page">
            <wp:posOffset>9399270</wp:posOffset>
          </wp:positionV>
          <wp:extent cx="461010" cy="579755"/>
          <wp:effectExtent l="0" t="0" r="0" b="0"/>
          <wp:wrapNone/>
          <wp:docPr id="4" name="Picture 8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154305</wp:posOffset>
          </wp:positionV>
          <wp:extent cx="543560" cy="477520"/>
          <wp:effectExtent l="0" t="0" r="0" b="0"/>
          <wp:wrapNone/>
          <wp:docPr id="3" name="irc_mi" descr="Image result for east midlands education trust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7475</wp:posOffset>
          </wp:positionV>
          <wp:extent cx="601345" cy="570865"/>
          <wp:effectExtent l="0" t="0" r="0" b="0"/>
          <wp:wrapNone/>
          <wp:docPr id="2" name="Picture 10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0D74C2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99795" cy="561975"/>
          <wp:effectExtent l="0" t="0" r="0" b="0"/>
          <wp:wrapNone/>
          <wp:docPr id="1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93D71">
      <w:rPr>
        <w:rFonts w:ascii="Arial" w:hAnsi="Arial" w:cs="Arial"/>
        <w:color w:val="002060"/>
        <w:sz w:val="20"/>
        <w:szCs w:val="20"/>
      </w:rPr>
      <w:t>Warsop</w:t>
    </w:r>
    <w:proofErr w:type="spellEnd"/>
    <w:r w:rsidR="00793D71">
      <w:rPr>
        <w:rFonts w:ascii="Arial" w:hAnsi="Arial" w:cs="Arial"/>
        <w:color w:val="002060"/>
        <w:sz w:val="20"/>
        <w:szCs w:val="20"/>
      </w:rPr>
      <w:t xml:space="preserve"> Lane, </w:t>
    </w:r>
    <w:proofErr w:type="spellStart"/>
    <w:r w:rsidR="00793D71">
      <w:rPr>
        <w:rFonts w:ascii="Arial" w:hAnsi="Arial" w:cs="Arial"/>
        <w:color w:val="002060"/>
        <w:sz w:val="20"/>
        <w:szCs w:val="20"/>
      </w:rPr>
      <w:t>Rainworth</w:t>
    </w:r>
    <w:proofErr w:type="spellEnd"/>
    <w:r w:rsidR="00793D71">
      <w:rPr>
        <w:rFonts w:ascii="Arial" w:hAnsi="Arial" w:cs="Arial"/>
        <w:color w:val="002060"/>
        <w:sz w:val="20"/>
        <w:szCs w:val="20"/>
      </w:rPr>
      <w:t>, Nottinghamshire NG21 0AG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8B1FCA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 w:firstLine="720"/>
    </w:pPr>
    <w:r>
      <w:rPr>
        <w:rFonts w:ascii="Arial" w:hAnsi="Arial" w:cs="Arial"/>
        <w:color w:val="00206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4C0" w:rsidRDefault="001A14C0">
      <w:pPr>
        <w:spacing w:after="0" w:line="240" w:lineRule="auto"/>
      </w:pPr>
      <w:r>
        <w:separator/>
      </w:r>
    </w:p>
  </w:footnote>
  <w:footnote w:type="continuationSeparator" w:id="0">
    <w:p w:rsidR="001A14C0" w:rsidRDefault="001A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71" w:rsidRDefault="000D74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86360</wp:posOffset>
          </wp:positionV>
          <wp:extent cx="1148715" cy="1185545"/>
          <wp:effectExtent l="0" t="0" r="0" b="0"/>
          <wp:wrapNone/>
          <wp:docPr id="11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D71" w:rsidRDefault="00793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71" w:rsidRDefault="000D74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133985</wp:posOffset>
          </wp:positionV>
          <wp:extent cx="1148715" cy="1185545"/>
          <wp:effectExtent l="0" t="0" r="0" b="0"/>
          <wp:wrapNone/>
          <wp:docPr id="6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560060" cy="7429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006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3D71" w:rsidRDefault="00793D7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060"/>
                              <w:sz w:val="60"/>
                              <w:szCs w:val="60"/>
                            </w:rPr>
                            <w:t>The Joseph Whitaker School</w:t>
                          </w:r>
                          <w:r>
                            <w:rPr>
                              <w:rFonts w:ascii="Comic Sans MS" w:hAnsi="Comic Sans MS"/>
                              <w:color w:val="002060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6"/>
                              <w:szCs w:val="26"/>
                            </w:rPr>
                            <w:t>An Academy specialising in Sport and Performing A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05pt;width:437.8pt;height:58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" filled="f" stroked="f" strokeweight=".5pt">
              <v:path arrowok="t"/>
              <v:textbox>
                <w:txbxContent>
                  <w:p w:rsidR="00793D71" w:rsidRDefault="00793D7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002060"/>
                        <w:sz w:val="60"/>
                        <w:szCs w:val="60"/>
                      </w:rPr>
                      <w:t>The Joseph Whitaker School</w:t>
                    </w:r>
                    <w:r>
                      <w:rPr>
                        <w:rFonts w:ascii="Comic Sans MS" w:hAnsi="Comic Sans MS"/>
                        <w:color w:val="002060"/>
                        <w:sz w:val="52"/>
                        <w:szCs w:val="52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>An Academy specialising in Sport and Performing Ar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2F1"/>
    <w:multiLevelType w:val="hybridMultilevel"/>
    <w:tmpl w:val="46221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501"/>
    <w:multiLevelType w:val="hybridMultilevel"/>
    <w:tmpl w:val="AD5C131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247"/>
    <w:multiLevelType w:val="hybridMultilevel"/>
    <w:tmpl w:val="D75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5F86"/>
    <w:multiLevelType w:val="hybridMultilevel"/>
    <w:tmpl w:val="E626C616"/>
    <w:lvl w:ilvl="0" w:tplc="830850B2">
      <w:start w:val="1"/>
      <w:numFmt w:val="bullet"/>
      <w:lvlText w:val=""/>
      <w:lvlJc w:val="left"/>
      <w:pPr>
        <w:tabs>
          <w:tab w:val="num" w:pos="380"/>
        </w:tabs>
        <w:ind w:left="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69740DC"/>
    <w:multiLevelType w:val="hybridMultilevel"/>
    <w:tmpl w:val="1F0681D8"/>
    <w:lvl w:ilvl="0" w:tplc="E9F049D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673F3"/>
    <w:multiLevelType w:val="hybridMultilevel"/>
    <w:tmpl w:val="29808A8C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4C9"/>
    <w:multiLevelType w:val="hybridMultilevel"/>
    <w:tmpl w:val="32BCE714"/>
    <w:lvl w:ilvl="0" w:tplc="CB54CD5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1781"/>
    <w:multiLevelType w:val="hybridMultilevel"/>
    <w:tmpl w:val="AA1C955E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0E11"/>
    <w:multiLevelType w:val="hybridMultilevel"/>
    <w:tmpl w:val="A044F27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A1441"/>
    <w:multiLevelType w:val="hybridMultilevel"/>
    <w:tmpl w:val="6B08B2D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15A9"/>
    <w:multiLevelType w:val="hybridMultilevel"/>
    <w:tmpl w:val="578ACC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94621"/>
    <w:multiLevelType w:val="hybridMultilevel"/>
    <w:tmpl w:val="213A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2154B"/>
    <w:multiLevelType w:val="hybridMultilevel"/>
    <w:tmpl w:val="4412B79C"/>
    <w:lvl w:ilvl="0" w:tplc="830850B2">
      <w:start w:val="1"/>
      <w:numFmt w:val="bullet"/>
      <w:lvlText w:val=""/>
      <w:lvlJc w:val="left"/>
      <w:pPr>
        <w:tabs>
          <w:tab w:val="num" w:pos="740"/>
        </w:tabs>
        <w:ind w:left="36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624E0C8F"/>
    <w:multiLevelType w:val="hybridMultilevel"/>
    <w:tmpl w:val="E564B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6335E"/>
    <w:multiLevelType w:val="hybridMultilevel"/>
    <w:tmpl w:val="A51A50D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A63BA"/>
    <w:multiLevelType w:val="hybridMultilevel"/>
    <w:tmpl w:val="FC3ACD84"/>
    <w:lvl w:ilvl="0" w:tplc="7B5CF232">
      <w:start w:val="4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60"/>
    <w:rsid w:val="000015DF"/>
    <w:rsid w:val="00001FCE"/>
    <w:rsid w:val="00003E5B"/>
    <w:rsid w:val="00020935"/>
    <w:rsid w:val="00021867"/>
    <w:rsid w:val="000475C3"/>
    <w:rsid w:val="00060F6C"/>
    <w:rsid w:val="00062B4D"/>
    <w:rsid w:val="00065597"/>
    <w:rsid w:val="00071303"/>
    <w:rsid w:val="000872FB"/>
    <w:rsid w:val="0009132B"/>
    <w:rsid w:val="0009165B"/>
    <w:rsid w:val="000916EE"/>
    <w:rsid w:val="00091F18"/>
    <w:rsid w:val="000949E1"/>
    <w:rsid w:val="000A420E"/>
    <w:rsid w:val="000A7BA2"/>
    <w:rsid w:val="000C2E14"/>
    <w:rsid w:val="000D74C2"/>
    <w:rsid w:val="000E1469"/>
    <w:rsid w:val="000F4F38"/>
    <w:rsid w:val="0010322A"/>
    <w:rsid w:val="00120B39"/>
    <w:rsid w:val="00137104"/>
    <w:rsid w:val="00162F6A"/>
    <w:rsid w:val="00173DE9"/>
    <w:rsid w:val="001A14C0"/>
    <w:rsid w:val="001A5237"/>
    <w:rsid w:val="001B1DE3"/>
    <w:rsid w:val="001D1538"/>
    <w:rsid w:val="001D161A"/>
    <w:rsid w:val="001D226D"/>
    <w:rsid w:val="001E4DC7"/>
    <w:rsid w:val="001F3209"/>
    <w:rsid w:val="001F5D25"/>
    <w:rsid w:val="001F6236"/>
    <w:rsid w:val="00210578"/>
    <w:rsid w:val="00212D6F"/>
    <w:rsid w:val="00227268"/>
    <w:rsid w:val="00230096"/>
    <w:rsid w:val="0023342D"/>
    <w:rsid w:val="002379CA"/>
    <w:rsid w:val="00242BFE"/>
    <w:rsid w:val="00243231"/>
    <w:rsid w:val="0025018C"/>
    <w:rsid w:val="00253AB3"/>
    <w:rsid w:val="00263BE1"/>
    <w:rsid w:val="002776CF"/>
    <w:rsid w:val="0028212A"/>
    <w:rsid w:val="00286319"/>
    <w:rsid w:val="002A5017"/>
    <w:rsid w:val="002A576C"/>
    <w:rsid w:val="002B7E5A"/>
    <w:rsid w:val="002D0567"/>
    <w:rsid w:val="002D2EE8"/>
    <w:rsid w:val="002E66CE"/>
    <w:rsid w:val="002E7AF2"/>
    <w:rsid w:val="002F44DE"/>
    <w:rsid w:val="00300272"/>
    <w:rsid w:val="003128CD"/>
    <w:rsid w:val="00316B17"/>
    <w:rsid w:val="00330D18"/>
    <w:rsid w:val="00341255"/>
    <w:rsid w:val="00347D8D"/>
    <w:rsid w:val="00354D58"/>
    <w:rsid w:val="00356AD6"/>
    <w:rsid w:val="00357117"/>
    <w:rsid w:val="0036618E"/>
    <w:rsid w:val="003759FD"/>
    <w:rsid w:val="003A71A7"/>
    <w:rsid w:val="003D412F"/>
    <w:rsid w:val="003D789F"/>
    <w:rsid w:val="003E04E3"/>
    <w:rsid w:val="003E3C44"/>
    <w:rsid w:val="003F709F"/>
    <w:rsid w:val="0040534F"/>
    <w:rsid w:val="00405BA2"/>
    <w:rsid w:val="00412823"/>
    <w:rsid w:val="00433ACC"/>
    <w:rsid w:val="004A53DE"/>
    <w:rsid w:val="004D7D1D"/>
    <w:rsid w:val="004E60B8"/>
    <w:rsid w:val="004E7343"/>
    <w:rsid w:val="00516C30"/>
    <w:rsid w:val="005345D8"/>
    <w:rsid w:val="005558FA"/>
    <w:rsid w:val="00564C9C"/>
    <w:rsid w:val="00581226"/>
    <w:rsid w:val="00594271"/>
    <w:rsid w:val="0059563A"/>
    <w:rsid w:val="005B67A4"/>
    <w:rsid w:val="005B7116"/>
    <w:rsid w:val="005C27A4"/>
    <w:rsid w:val="005C2AD7"/>
    <w:rsid w:val="005D1513"/>
    <w:rsid w:val="005D1B56"/>
    <w:rsid w:val="005D299B"/>
    <w:rsid w:val="005D2EBA"/>
    <w:rsid w:val="005E4923"/>
    <w:rsid w:val="0060158B"/>
    <w:rsid w:val="006026CA"/>
    <w:rsid w:val="0061266D"/>
    <w:rsid w:val="0062604A"/>
    <w:rsid w:val="00633A45"/>
    <w:rsid w:val="00647647"/>
    <w:rsid w:val="00660CB9"/>
    <w:rsid w:val="006648E1"/>
    <w:rsid w:val="0067550E"/>
    <w:rsid w:val="00693A5E"/>
    <w:rsid w:val="006B145D"/>
    <w:rsid w:val="006C68D1"/>
    <w:rsid w:val="006F5D0C"/>
    <w:rsid w:val="0070070E"/>
    <w:rsid w:val="00713360"/>
    <w:rsid w:val="00716349"/>
    <w:rsid w:val="00716B5A"/>
    <w:rsid w:val="007261BD"/>
    <w:rsid w:val="00742E6A"/>
    <w:rsid w:val="007431B2"/>
    <w:rsid w:val="00750777"/>
    <w:rsid w:val="00754DBD"/>
    <w:rsid w:val="00756EEA"/>
    <w:rsid w:val="00784387"/>
    <w:rsid w:val="00793135"/>
    <w:rsid w:val="00793D71"/>
    <w:rsid w:val="007A0214"/>
    <w:rsid w:val="007A4099"/>
    <w:rsid w:val="007D2034"/>
    <w:rsid w:val="007D26A5"/>
    <w:rsid w:val="007D3FB3"/>
    <w:rsid w:val="007E2FD2"/>
    <w:rsid w:val="007E6D68"/>
    <w:rsid w:val="00810C90"/>
    <w:rsid w:val="0082604D"/>
    <w:rsid w:val="00855730"/>
    <w:rsid w:val="00872A83"/>
    <w:rsid w:val="0088110B"/>
    <w:rsid w:val="00881C07"/>
    <w:rsid w:val="008A3280"/>
    <w:rsid w:val="008A77EE"/>
    <w:rsid w:val="008A7C2F"/>
    <w:rsid w:val="008B17C5"/>
    <w:rsid w:val="008B1FCA"/>
    <w:rsid w:val="008C195E"/>
    <w:rsid w:val="008F02D1"/>
    <w:rsid w:val="008F3A71"/>
    <w:rsid w:val="00900615"/>
    <w:rsid w:val="00906C68"/>
    <w:rsid w:val="00921276"/>
    <w:rsid w:val="0092439D"/>
    <w:rsid w:val="00924F73"/>
    <w:rsid w:val="00930F1A"/>
    <w:rsid w:val="00950A6E"/>
    <w:rsid w:val="009A38DF"/>
    <w:rsid w:val="009A67DC"/>
    <w:rsid w:val="009B206B"/>
    <w:rsid w:val="009B7E8A"/>
    <w:rsid w:val="009E2168"/>
    <w:rsid w:val="009F4E4D"/>
    <w:rsid w:val="009F65A7"/>
    <w:rsid w:val="00A05B46"/>
    <w:rsid w:val="00A14CB0"/>
    <w:rsid w:val="00A15E1A"/>
    <w:rsid w:val="00A165E5"/>
    <w:rsid w:val="00A2068A"/>
    <w:rsid w:val="00A250B2"/>
    <w:rsid w:val="00A305D0"/>
    <w:rsid w:val="00A42BE2"/>
    <w:rsid w:val="00A4588B"/>
    <w:rsid w:val="00A538AF"/>
    <w:rsid w:val="00A550FF"/>
    <w:rsid w:val="00A66F33"/>
    <w:rsid w:val="00A70346"/>
    <w:rsid w:val="00A705D6"/>
    <w:rsid w:val="00A7116B"/>
    <w:rsid w:val="00A7126D"/>
    <w:rsid w:val="00A7398F"/>
    <w:rsid w:val="00A73DE0"/>
    <w:rsid w:val="00A83993"/>
    <w:rsid w:val="00A83C73"/>
    <w:rsid w:val="00A862F2"/>
    <w:rsid w:val="00A938C6"/>
    <w:rsid w:val="00AA0655"/>
    <w:rsid w:val="00AB3CC7"/>
    <w:rsid w:val="00AB40EF"/>
    <w:rsid w:val="00B10A0A"/>
    <w:rsid w:val="00B118F0"/>
    <w:rsid w:val="00B300A0"/>
    <w:rsid w:val="00B35514"/>
    <w:rsid w:val="00B445F7"/>
    <w:rsid w:val="00B53C70"/>
    <w:rsid w:val="00B62675"/>
    <w:rsid w:val="00B7250C"/>
    <w:rsid w:val="00B75319"/>
    <w:rsid w:val="00B809E4"/>
    <w:rsid w:val="00B83BF3"/>
    <w:rsid w:val="00B9239B"/>
    <w:rsid w:val="00B94FAC"/>
    <w:rsid w:val="00BA6D5E"/>
    <w:rsid w:val="00BB1737"/>
    <w:rsid w:val="00BD2448"/>
    <w:rsid w:val="00BD2E79"/>
    <w:rsid w:val="00BE0575"/>
    <w:rsid w:val="00BF1A63"/>
    <w:rsid w:val="00C0531C"/>
    <w:rsid w:val="00C060CE"/>
    <w:rsid w:val="00C0632D"/>
    <w:rsid w:val="00C1433B"/>
    <w:rsid w:val="00C14A84"/>
    <w:rsid w:val="00C15B2D"/>
    <w:rsid w:val="00C16351"/>
    <w:rsid w:val="00C2450D"/>
    <w:rsid w:val="00C41EF2"/>
    <w:rsid w:val="00C42694"/>
    <w:rsid w:val="00C6282C"/>
    <w:rsid w:val="00C70637"/>
    <w:rsid w:val="00C72347"/>
    <w:rsid w:val="00C940F1"/>
    <w:rsid w:val="00CA3C5D"/>
    <w:rsid w:val="00CB3A1F"/>
    <w:rsid w:val="00CB705A"/>
    <w:rsid w:val="00CC5C7F"/>
    <w:rsid w:val="00D10EE1"/>
    <w:rsid w:val="00D2012E"/>
    <w:rsid w:val="00D25E4B"/>
    <w:rsid w:val="00D279E5"/>
    <w:rsid w:val="00D32FB8"/>
    <w:rsid w:val="00D44122"/>
    <w:rsid w:val="00D47B44"/>
    <w:rsid w:val="00D56264"/>
    <w:rsid w:val="00D750E5"/>
    <w:rsid w:val="00D87F8A"/>
    <w:rsid w:val="00DA5AB8"/>
    <w:rsid w:val="00DF29CC"/>
    <w:rsid w:val="00E064CB"/>
    <w:rsid w:val="00E12119"/>
    <w:rsid w:val="00E258F7"/>
    <w:rsid w:val="00E32310"/>
    <w:rsid w:val="00E57154"/>
    <w:rsid w:val="00E91583"/>
    <w:rsid w:val="00EA0897"/>
    <w:rsid w:val="00EC1853"/>
    <w:rsid w:val="00ED1944"/>
    <w:rsid w:val="00F02642"/>
    <w:rsid w:val="00F20B51"/>
    <w:rsid w:val="00F43BFA"/>
    <w:rsid w:val="00F5510E"/>
    <w:rsid w:val="00F6301A"/>
    <w:rsid w:val="00F930B6"/>
    <w:rsid w:val="00FB2364"/>
    <w:rsid w:val="00FE7C60"/>
    <w:rsid w:val="00FF2B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5E1813-89A2-4D30-BD25-5A5A3AA3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D5E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NormalWeb">
    <w:name w:val="Normal (Web)"/>
    <w:basedOn w:val="Normal"/>
    <w:uiPriority w:val="99"/>
    <w:unhideWhenUsed/>
    <w:rsid w:val="00647647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6Char">
    <w:name w:val="Heading 6 Char"/>
    <w:link w:val="Heading6"/>
    <w:semiHidden/>
    <w:rsid w:val="00BA6D5E"/>
    <w:rPr>
      <w:rFonts w:ascii="Calibri" w:eastAsia="Times New Roman" w:hAnsi="Calibri" w:cs="Times New Roman"/>
      <w:b/>
      <w:bCs/>
      <w:snapToGrid w:val="0"/>
      <w:lang w:val="x-none"/>
    </w:rPr>
  </w:style>
  <w:style w:type="paragraph" w:styleId="BodyText">
    <w:name w:val="Body Text"/>
    <w:basedOn w:val="Normal"/>
    <w:link w:val="BodyTextChar"/>
    <w:rsid w:val="00BA6D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Char">
    <w:name w:val="Body Text Char"/>
    <w:link w:val="BodyText"/>
    <w:rsid w:val="00BA6D5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BA6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BodyText2Char">
    <w:name w:val="Body Text 2 Char"/>
    <w:link w:val="BodyText2"/>
    <w:rsid w:val="00BA6D5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rsid w:val="00BA6D5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BodyTextIndentChar">
    <w:name w:val="Body Text Indent Char"/>
    <w:link w:val="BodyTextIndent"/>
    <w:rsid w:val="00BA6D5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C0531C"/>
    <w:rPr>
      <w:sz w:val="22"/>
      <w:szCs w:val="22"/>
      <w:lang w:eastAsia="en-US"/>
    </w:rPr>
  </w:style>
  <w:style w:type="paragraph" w:customStyle="1" w:styleId="cb-split">
    <w:name w:val="cb-split"/>
    <w:basedOn w:val="Normal"/>
    <w:rsid w:val="00750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D56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758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4566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2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office@josephwhitaker.or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2.png"/><Relationship Id="rId7" Type="http://schemas.openxmlformats.org/officeDocument/2006/relationships/hyperlink" Target="mailto:office@josephwhitaker.org" TargetMode="External"/><Relationship Id="rId2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0" ma:contentTypeDescription="Create a new document." ma:contentTypeScope="" ma:versionID="8798aa7281a53d7549ec29f2aace4a5f">
  <xsd:schema xmlns:xsd="http://www.w3.org/2001/XMLSchema" xmlns:xs="http://www.w3.org/2001/XMLSchema" xmlns:p="http://schemas.microsoft.com/office/2006/metadata/properties" xmlns:ns2="af7ba054-efef-4088-b746-b995d070e334" targetNamespace="http://schemas.microsoft.com/office/2006/metadata/properties" ma:root="true" ma:fieldsID="5d41b48c53a01999a394fe440f121570" ns2:_="">
    <xsd:import namespace="af7ba054-efef-4088-b746-b995d070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CC07A8-0CEF-4EDB-96DA-46EE485C6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96ED8-4B4B-48B6-8A29-3A407E96C58B}"/>
</file>

<file path=customXml/itemProps3.xml><?xml version="1.0" encoding="utf-8"?>
<ds:datastoreItem xmlns:ds="http://schemas.openxmlformats.org/officeDocument/2006/customXml" ds:itemID="{426F0D97-FE93-46AC-8209-2949FF454543}"/>
</file>

<file path=customXml/itemProps4.xml><?xml version="1.0" encoding="utf-8"?>
<ds:datastoreItem xmlns:ds="http://schemas.openxmlformats.org/officeDocument/2006/customXml" ds:itemID="{66729622-F28F-4F61-B45E-D5ABC29E4C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s</Company>
  <LinksUpToDate>false</LinksUpToDate>
  <CharactersWithSpaces>3701</CharactersWithSpaces>
  <SharedDoc>false</SharedDoc>
  <HLinks>
    <vt:vector size="48" baseType="variant">
      <vt:variant>
        <vt:i4>2818111</vt:i4>
      </vt:variant>
      <vt:variant>
        <vt:i4>9</vt:i4>
      </vt:variant>
      <vt:variant>
        <vt:i4>0</vt:i4>
      </vt:variant>
      <vt:variant>
        <vt:i4>5</vt:i4>
      </vt:variant>
      <vt:variant>
        <vt:lpwstr>http://www.josephwhitaker.org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office@josephwhitaker.org</vt:lpwstr>
      </vt:variant>
      <vt:variant>
        <vt:lpwstr/>
      </vt:variant>
      <vt:variant>
        <vt:i4>2818111</vt:i4>
      </vt:variant>
      <vt:variant>
        <vt:i4>3</vt:i4>
      </vt:variant>
      <vt:variant>
        <vt:i4>0</vt:i4>
      </vt:variant>
      <vt:variant>
        <vt:i4>5</vt:i4>
      </vt:variant>
      <vt:variant>
        <vt:lpwstr>http://www.josephwhitaker.org/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office@josephwhitaker.org</vt:lpwstr>
      </vt:variant>
      <vt:variant>
        <vt:lpwstr/>
      </vt:variant>
      <vt:variant>
        <vt:i4>5701689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co.uk/url?sa=i&amp;rct=j&amp;q=&amp;esrc=s&amp;source=images&amp;cd=&amp;cad=rja&amp;uact=8&amp;ved=0ahUKEwiz9uWQ6O_MAhWFJMAKHdIuAwoQjRwIBw&amp;url=http://www.sjcs.org.uk/?p%3D3226&amp;psig=AFQjCNEGek0j6tN9m-YaseVn0ghAw4R1PA&amp;ust=1464079716726640</vt:lpwstr>
      </vt:variant>
      <vt:variant>
        <vt:lpwstr/>
      </vt:variant>
      <vt:variant>
        <vt:i4>3342351</vt:i4>
      </vt:variant>
      <vt:variant>
        <vt:i4>-1</vt:i4>
      </vt:variant>
      <vt:variant>
        <vt:i4>2051</vt:i4>
      </vt:variant>
      <vt:variant>
        <vt:i4>4</vt:i4>
      </vt:variant>
      <vt:variant>
        <vt:lpwstr>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</vt:lpwstr>
      </vt:variant>
      <vt:variant>
        <vt:lpwstr/>
      </vt:variant>
      <vt:variant>
        <vt:i4>5701689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o.uk/url?sa=i&amp;rct=j&amp;q=&amp;esrc=s&amp;source=images&amp;cd=&amp;cad=rja&amp;uact=8&amp;ved=0ahUKEwiz9uWQ6O_MAhWFJMAKHdIuAwoQjRwIBw&amp;url=http://www.sjcs.org.uk/?p%3D3226&amp;psig=AFQjCNEGek0j6tN9m-YaseVn0ghAw4R1PA&amp;ust=1464079716726640</vt:lpwstr>
      </vt:variant>
      <vt:variant>
        <vt:lpwstr/>
      </vt:variant>
      <vt:variant>
        <vt:i4>3342351</vt:i4>
      </vt:variant>
      <vt:variant>
        <vt:i4>-1</vt:i4>
      </vt:variant>
      <vt:variant>
        <vt:i4>2058</vt:i4>
      </vt:variant>
      <vt:variant>
        <vt:i4>4</vt:i4>
      </vt:variant>
      <vt:variant>
        <vt:lpwstr>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ull H. Miss</dc:creator>
  <cp:keywords/>
  <dc:description/>
  <cp:lastModifiedBy>Hamilton S. Mrs</cp:lastModifiedBy>
  <cp:revision>2</cp:revision>
  <cp:lastPrinted>2018-12-14T14:12:00Z</cp:lastPrinted>
  <dcterms:created xsi:type="dcterms:W3CDTF">2021-06-10T10:36:00Z</dcterms:created>
  <dcterms:modified xsi:type="dcterms:W3CDTF">2021-06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